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36" w:rsidRPr="004C2E36" w:rsidRDefault="004C2E36" w:rsidP="004C2E36">
      <w:pPr>
        <w:spacing w:before="100" w:line="120" w:lineRule="atLeast"/>
        <w:jc w:val="center"/>
        <w:rPr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73863599" r:id="rId7"/>
        </w:object>
      </w:r>
    </w:p>
    <w:p w:rsidR="004C2E36" w:rsidRPr="004C2E36" w:rsidRDefault="004C2E36" w:rsidP="004C2E3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E36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  <w:proofErr w:type="gramEnd"/>
    </w:p>
    <w:p w:rsidR="004C2E36" w:rsidRPr="004C2E36" w:rsidRDefault="004C2E36" w:rsidP="004C2E3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C2E36" w:rsidRPr="004C2E36" w:rsidRDefault="004C2E36" w:rsidP="004C2E3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C2E36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4C2E36" w:rsidRPr="004C2E36" w:rsidRDefault="004C2E36" w:rsidP="004C2E36">
      <w:pPr>
        <w:spacing w:after="0"/>
        <w:rPr>
          <w:sz w:val="24"/>
          <w:szCs w:val="24"/>
        </w:rPr>
      </w:pPr>
    </w:p>
    <w:p w:rsidR="004C2E36" w:rsidRPr="004C2E36" w:rsidRDefault="004C2E36" w:rsidP="004C2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E3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C2E36" w:rsidRPr="004C2E36" w:rsidRDefault="004C2E36" w:rsidP="004C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C2E36" w:rsidRPr="004C2E36" w:rsidRDefault="004C2E36" w:rsidP="004C2E36">
      <w:pPr>
        <w:jc w:val="both"/>
        <w:rPr>
          <w:rFonts w:ascii="Times New Roman" w:hAnsi="Times New Roman" w:cs="Times New Roman"/>
        </w:rPr>
      </w:pPr>
    </w:p>
    <w:p w:rsidR="004C2E36" w:rsidRPr="004C2E36" w:rsidRDefault="005848BB" w:rsidP="004C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4432F">
        <w:rPr>
          <w:rFonts w:ascii="Times New Roman" w:hAnsi="Times New Roman" w:cs="Times New Roman"/>
          <w:sz w:val="24"/>
          <w:szCs w:val="24"/>
        </w:rPr>
        <w:t>.12.2020</w:t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</w:r>
      <w:r w:rsidR="00DA1D85">
        <w:rPr>
          <w:rFonts w:ascii="Times New Roman" w:hAnsi="Times New Roman" w:cs="Times New Roman"/>
          <w:sz w:val="24"/>
          <w:szCs w:val="24"/>
        </w:rPr>
        <w:tab/>
        <w:t xml:space="preserve">  № </w:t>
      </w:r>
      <w:r w:rsidR="003F5C78">
        <w:rPr>
          <w:rFonts w:ascii="Times New Roman" w:hAnsi="Times New Roman" w:cs="Times New Roman"/>
          <w:sz w:val="24"/>
          <w:szCs w:val="24"/>
        </w:rPr>
        <w:t>678</w:t>
      </w:r>
      <w:r w:rsidR="00DA1D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</w:tblGrid>
      <w:tr w:rsidR="004C2E36" w:rsidRPr="004C2E36" w:rsidTr="00F06B1E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E3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 Тверской области «Развитие туризма в Весьегонском муниципальном </w:t>
            </w:r>
            <w:r w:rsidR="0064432F">
              <w:rPr>
                <w:rFonts w:ascii="Times New Roman" w:hAnsi="Times New Roman" w:cs="Times New Roman"/>
                <w:sz w:val="24"/>
                <w:szCs w:val="24"/>
              </w:rPr>
              <w:t>округе Тверской области» на 2021-2026</w:t>
            </w:r>
            <w:r w:rsidRPr="004C2E3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4C2E36" w:rsidRDefault="004C2E36" w:rsidP="004C2E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36" w:rsidRPr="004C2E36" w:rsidRDefault="004C2E36" w:rsidP="005848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района от </w:t>
      </w:r>
      <w:r w:rsidR="005848BB">
        <w:rPr>
          <w:rFonts w:ascii="Times New Roman" w:hAnsi="Times New Roman" w:cs="Times New Roman"/>
          <w:sz w:val="24"/>
          <w:szCs w:val="24"/>
        </w:rPr>
        <w:t>3</w:t>
      </w:r>
      <w:r w:rsidRPr="004C2E36">
        <w:rPr>
          <w:rFonts w:ascii="Times New Roman" w:hAnsi="Times New Roman" w:cs="Times New Roman"/>
          <w:sz w:val="24"/>
          <w:szCs w:val="24"/>
        </w:rPr>
        <w:t>0.1</w:t>
      </w:r>
      <w:r w:rsidR="005848BB">
        <w:rPr>
          <w:rFonts w:ascii="Times New Roman" w:hAnsi="Times New Roman" w:cs="Times New Roman"/>
          <w:sz w:val="24"/>
          <w:szCs w:val="24"/>
        </w:rPr>
        <w:t>2</w:t>
      </w:r>
      <w:r w:rsidRPr="004C2E36">
        <w:rPr>
          <w:rFonts w:ascii="Times New Roman" w:hAnsi="Times New Roman" w:cs="Times New Roman"/>
          <w:sz w:val="24"/>
          <w:szCs w:val="24"/>
        </w:rPr>
        <w:t>.20</w:t>
      </w:r>
      <w:r w:rsidR="005848BB">
        <w:rPr>
          <w:rFonts w:ascii="Times New Roman" w:hAnsi="Times New Roman" w:cs="Times New Roman"/>
          <w:sz w:val="24"/>
          <w:szCs w:val="24"/>
        </w:rPr>
        <w:t xml:space="preserve">20 № </w:t>
      </w:r>
      <w:r w:rsidR="00902E8A">
        <w:rPr>
          <w:rFonts w:ascii="Times New Roman" w:hAnsi="Times New Roman" w:cs="Times New Roman"/>
          <w:sz w:val="24"/>
          <w:szCs w:val="24"/>
        </w:rPr>
        <w:t>651</w:t>
      </w:r>
      <w:r w:rsidRPr="004C2E36">
        <w:rPr>
          <w:rFonts w:ascii="Times New Roman" w:hAnsi="Times New Roman" w:cs="Times New Roman"/>
          <w:sz w:val="24"/>
          <w:szCs w:val="24"/>
        </w:rPr>
        <w:t>,</w:t>
      </w:r>
    </w:p>
    <w:p w:rsidR="004C2E36" w:rsidRPr="004C2E36" w:rsidRDefault="004C2E36" w:rsidP="004C2E3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4C2E36">
        <w:rPr>
          <w:rFonts w:ascii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4C2E36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4C2E36">
        <w:rPr>
          <w:rFonts w:ascii="Times New Roman" w:hAnsi="Times New Roman" w:cs="Times New Roman"/>
          <w:b/>
          <w:sz w:val="24"/>
          <w:szCs w:val="24"/>
        </w:rPr>
        <w:t xml:space="preserve"> а н о в л я ю:</w:t>
      </w:r>
    </w:p>
    <w:p w:rsidR="005848BB" w:rsidRDefault="004C2E36" w:rsidP="004C2E36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B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5848B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</w:t>
      </w:r>
      <w:proofErr w:type="gramStart"/>
      <w:r w:rsidRPr="005848BB">
        <w:rPr>
          <w:rFonts w:ascii="Times New Roman" w:hAnsi="Times New Roman" w:cs="Times New Roman"/>
          <w:color w:val="000000"/>
          <w:sz w:val="24"/>
          <w:szCs w:val="24"/>
        </w:rPr>
        <w:t>программу  Весьегонского</w:t>
      </w:r>
      <w:proofErr w:type="gramEnd"/>
      <w:r w:rsidRPr="005848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 Тверской области «Развитие туризма в Весьегонском муниципальном округе Тверской области»</w:t>
      </w:r>
      <w:r w:rsidR="0064432F" w:rsidRPr="005848BB">
        <w:rPr>
          <w:rFonts w:ascii="Times New Roman" w:hAnsi="Times New Roman" w:cs="Times New Roman"/>
          <w:color w:val="000000"/>
          <w:sz w:val="24"/>
          <w:szCs w:val="24"/>
        </w:rPr>
        <w:t xml:space="preserve"> на 2021-2026</w:t>
      </w:r>
      <w:r w:rsidRPr="005848BB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4C2E36" w:rsidRPr="005848BB" w:rsidRDefault="004C2E36" w:rsidP="004C2E36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BB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Администрации Весьегонского муниципального округа </w:t>
      </w:r>
      <w:r w:rsidRPr="005848BB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Pr="00584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2E36" w:rsidRPr="004C2E36" w:rsidRDefault="004C2E36" w:rsidP="004C2E36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E3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64432F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1</w:t>
      </w:r>
      <w:r w:rsidRPr="004C2E36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4C2E36" w:rsidRPr="004C2E36" w:rsidRDefault="004C2E36" w:rsidP="004C2E36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E3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</w:t>
      </w:r>
      <w:bookmarkStart w:id="0" w:name="_GoBack"/>
      <w:bookmarkEnd w:id="0"/>
      <w:r w:rsidRPr="004C2E36">
        <w:rPr>
          <w:rFonts w:ascii="Times New Roman" w:hAnsi="Times New Roman" w:cs="Times New Roman"/>
          <w:color w:val="000000"/>
          <w:sz w:val="24"/>
          <w:szCs w:val="24"/>
        </w:rPr>
        <w:t xml:space="preserve">а заместителя главы администрации </w:t>
      </w:r>
      <w:proofErr w:type="gramStart"/>
      <w:r w:rsidRPr="004C2E36">
        <w:rPr>
          <w:rFonts w:ascii="Times New Roman" w:hAnsi="Times New Roman" w:cs="Times New Roman"/>
          <w:color w:val="000000"/>
          <w:sz w:val="24"/>
          <w:szCs w:val="24"/>
        </w:rPr>
        <w:t>района  Живописцеву</w:t>
      </w:r>
      <w:proofErr w:type="gramEnd"/>
      <w:r w:rsidRPr="004C2E36"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</w:p>
    <w:p w:rsidR="004C2E36" w:rsidRPr="004C2E36" w:rsidRDefault="003F5C78" w:rsidP="004C2E36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972B941" wp14:editId="4139F883">
            <wp:simplePos x="0" y="0"/>
            <wp:positionH relativeFrom="column">
              <wp:posOffset>3520440</wp:posOffset>
            </wp:positionH>
            <wp:positionV relativeFrom="paragraph">
              <wp:posOffset>45085</wp:posOffset>
            </wp:positionV>
            <wp:extent cx="1213485" cy="1017905"/>
            <wp:effectExtent l="0" t="0" r="571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E36" w:rsidRPr="004C2E36" w:rsidRDefault="004C2E36" w:rsidP="004C2E36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E36" w:rsidRPr="004C2E36" w:rsidRDefault="0096401A" w:rsidP="004C2E36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.Главы</w:t>
      </w:r>
      <w:proofErr w:type="spellEnd"/>
      <w:r w:rsidR="004C2E36" w:rsidRPr="004C2E36">
        <w:rPr>
          <w:rFonts w:ascii="Times New Roman" w:eastAsia="Times New Roman" w:hAnsi="Times New Roman" w:cs="Times New Roman"/>
        </w:rPr>
        <w:t xml:space="preserve"> Весьегонского муниципального округа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А.А Тихонов</w:t>
      </w:r>
      <w:r w:rsidR="004C2E36" w:rsidRPr="004C2E36">
        <w:rPr>
          <w:rFonts w:ascii="Times New Roman" w:eastAsia="Times New Roman" w:hAnsi="Times New Roman" w:cs="Times New Roman"/>
        </w:rPr>
        <w:br w:type="page"/>
      </w:r>
    </w:p>
    <w:p w:rsidR="004C2E36" w:rsidRPr="004C2E36" w:rsidRDefault="004C2E36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4C2E36"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4C2E36" w:rsidRPr="004C2E36" w:rsidRDefault="005848BB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 А</w:t>
      </w:r>
      <w:r w:rsidR="004C2E36" w:rsidRPr="004C2E36">
        <w:rPr>
          <w:rFonts w:ascii="Times New Roman" w:eastAsia="Times New Roman" w:hAnsi="Times New Roman" w:cs="Times New Roman"/>
        </w:rPr>
        <w:t>дминистрации</w:t>
      </w:r>
    </w:p>
    <w:p w:rsidR="004C2E36" w:rsidRPr="004C2E36" w:rsidRDefault="004C2E36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4C2E36">
        <w:rPr>
          <w:rFonts w:ascii="Times New Roman" w:eastAsia="Times New Roman" w:hAnsi="Times New Roman" w:cs="Times New Roman"/>
        </w:rPr>
        <w:t xml:space="preserve"> Весьегонского муниципального округа</w:t>
      </w:r>
    </w:p>
    <w:p w:rsidR="004C2E36" w:rsidRPr="004C2E36" w:rsidRDefault="00DA1D85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96401A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>.12.2020</w:t>
      </w:r>
      <w:r w:rsidR="004C2E36" w:rsidRPr="004C2E36">
        <w:rPr>
          <w:rFonts w:ascii="Times New Roman" w:eastAsia="Times New Roman" w:hAnsi="Times New Roman" w:cs="Times New Roman"/>
        </w:rPr>
        <w:t xml:space="preserve">    №</w:t>
      </w:r>
      <w:r w:rsidR="003F5C78">
        <w:rPr>
          <w:rFonts w:ascii="Times New Roman" w:eastAsia="Times New Roman" w:hAnsi="Times New Roman" w:cs="Times New Roman"/>
        </w:rPr>
        <w:t>678</w:t>
      </w:r>
      <w:r w:rsidR="004C2E36" w:rsidRPr="004C2E36">
        <w:rPr>
          <w:rFonts w:ascii="Times New Roman" w:eastAsia="Times New Roman" w:hAnsi="Times New Roman" w:cs="Times New Roman"/>
        </w:rPr>
        <w:t xml:space="preserve"> </w:t>
      </w:r>
    </w:p>
    <w:p w:rsidR="00C310D2" w:rsidRPr="00AB159D" w:rsidRDefault="00C310D2" w:rsidP="00DE3040">
      <w:pPr>
        <w:ind w:left="12474"/>
        <w:jc w:val="right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C2E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310D2" w:rsidRPr="00D17396" w:rsidRDefault="004C2E36" w:rsidP="004C2E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2E36">
        <w:rPr>
          <w:rFonts w:ascii="Times New Roman" w:eastAsia="Times New Roman" w:hAnsi="Times New Roman" w:cs="Times New Roman"/>
          <w:sz w:val="32"/>
          <w:szCs w:val="32"/>
        </w:rPr>
        <w:t xml:space="preserve">Весьегонского муниципального округа Тверской области  «Развитие туризма в Весьегонском муниципальном </w:t>
      </w:r>
      <w:r w:rsidR="0064432F">
        <w:rPr>
          <w:rFonts w:ascii="Times New Roman" w:eastAsia="Times New Roman" w:hAnsi="Times New Roman" w:cs="Times New Roman"/>
          <w:sz w:val="32"/>
          <w:szCs w:val="32"/>
        </w:rPr>
        <w:t>округе Тверской области» на 2021-2026</w:t>
      </w:r>
      <w:r w:rsidRPr="004C2E36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A336B" w:rsidRDefault="00EA336B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2E36" w:rsidRDefault="004C2E36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2E36" w:rsidRDefault="004C2E36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10D2" w:rsidRPr="00635976" w:rsidRDefault="00635976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976">
        <w:rPr>
          <w:rFonts w:ascii="Times New Roman" w:hAnsi="Times New Roman" w:cs="Times New Roman"/>
          <w:sz w:val="24"/>
          <w:szCs w:val="24"/>
        </w:rPr>
        <w:t>г</w:t>
      </w:r>
      <w:r w:rsidR="00C310D2" w:rsidRPr="00635976">
        <w:rPr>
          <w:rFonts w:ascii="Times New Roman" w:hAnsi="Times New Roman" w:cs="Times New Roman"/>
          <w:sz w:val="24"/>
          <w:szCs w:val="24"/>
        </w:rPr>
        <w:t>. Весьегонск</w:t>
      </w:r>
    </w:p>
    <w:p w:rsidR="007931F2" w:rsidRDefault="0064432F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310D2" w:rsidRPr="005C3A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05E" w:rsidRPr="005C3AE3" w:rsidRDefault="00F0605E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2E36" w:rsidRPr="004C2E36" w:rsidRDefault="004C2E36" w:rsidP="004C2E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3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4C2E36" w:rsidRPr="004C2E36" w:rsidRDefault="004C2E36" w:rsidP="004C2E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3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муниципального округа Тверской области «Развитие туризма в Весьегонском муниципальном </w:t>
      </w:r>
      <w:r w:rsidR="0064432F">
        <w:rPr>
          <w:rFonts w:ascii="Times New Roman" w:eastAsia="Times New Roman" w:hAnsi="Times New Roman" w:cs="Times New Roman"/>
          <w:sz w:val="28"/>
          <w:szCs w:val="28"/>
        </w:rPr>
        <w:t>округе Тверской области» на 2021 – 2026</w:t>
      </w:r>
      <w:r w:rsidRPr="004C2E3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4C2E36" w:rsidRPr="004C2E36" w:rsidTr="00F06B1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туризма в Весьегонском муниципальном </w:t>
            </w:r>
            <w:r w:rsidR="0064432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е Тверской области» на 2021 – 2026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2E36" w:rsidRPr="004C2E36" w:rsidTr="00F06B1E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4C2E36" w:rsidRPr="004C2E36" w:rsidTr="00F06B1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4C2E36" w:rsidRPr="004C2E36" w:rsidTr="00F06B1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6</w:t>
            </w:r>
            <w:r w:rsidR="004C2E36"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2E36" w:rsidRPr="004C2E36" w:rsidTr="00F06B1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населения Весьегонского муниципального округа,  российских и иностранных граждан в туристских услугах</w:t>
            </w:r>
          </w:p>
        </w:tc>
      </w:tr>
      <w:tr w:rsidR="004C2E36" w:rsidRPr="004C2E36" w:rsidTr="00F06B1E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здание условий для комплексного развития туристской отрасли» (далее подпрограмма 1)</w:t>
            </w:r>
          </w:p>
        </w:tc>
      </w:tr>
      <w:tr w:rsidR="004C2E36" w:rsidRPr="004C2E36" w:rsidTr="00F06B1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муниципального округа как благоприятного для туризма путем издания и распространения печатной продукции, различных туристских путеводителей, буклетов, наборов открыток и календарей, проведения рекламных кампаний в СМИ, участия в выставках, проведения семинаров; 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tabs>
                <w:tab w:val="left" w:pos="1440"/>
              </w:tabs>
              <w:suppressAutoHyphens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 развитию объектов туристской индустрии за счет внебюджетных источников, включая иностранные инвестиции, для реконструкции действующих и строительства новых туристских объектов;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в создании системы подготовки квалификационных кадров для туристской отрасли как способ содействия повышению качества обслуживания в сфере туризма;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и регулирования и планирования туристской деятельности в Весьегонском муниципальном округе 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4C2E36" w:rsidRPr="004C2E36" w:rsidTr="00F06B1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, из которых</w:t>
            </w:r>
          </w:p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4C2E36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4C2E36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4C2E36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4C2E36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4C2E36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64432F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4C2E36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200 000,00</w:t>
            </w:r>
          </w:p>
          <w:p w:rsidR="004C2E36" w:rsidRPr="004C2E36" w:rsidRDefault="004C2E36" w:rsidP="005848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</w:tc>
      </w:tr>
    </w:tbl>
    <w:p w:rsidR="005848BB" w:rsidRDefault="005848BB" w:rsidP="005848BB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10D2" w:rsidRPr="00EE7C49" w:rsidRDefault="00367E4C" w:rsidP="00367E4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7E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EE7C49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0122F2" w:rsidRDefault="004C2E36" w:rsidP="000122F2">
      <w:pPr>
        <w:pStyle w:val="31"/>
        <w:numPr>
          <w:ilvl w:val="0"/>
          <w:numId w:val="27"/>
        </w:numPr>
        <w:ind w:left="0" w:firstLine="360"/>
        <w:rPr>
          <w:szCs w:val="24"/>
          <w:lang w:eastAsia="ru-RU"/>
        </w:rPr>
      </w:pPr>
      <w:r>
        <w:rPr>
          <w:szCs w:val="24"/>
        </w:rPr>
        <w:t>Весьегонский муниципальный округ</w:t>
      </w:r>
      <w:r w:rsidR="000122F2" w:rsidRPr="000122F2">
        <w:rPr>
          <w:szCs w:val="24"/>
        </w:rPr>
        <w:t xml:space="preserve"> обладает возможностью для развития туризма. Основное условие для формирования туристского потока - наличие природно-рекреационных возможностей. </w:t>
      </w:r>
      <w:r>
        <w:rPr>
          <w:szCs w:val="24"/>
        </w:rPr>
        <w:t>На территории округа</w:t>
      </w:r>
      <w:r w:rsidR="000122F2" w:rsidRPr="000122F2">
        <w:rPr>
          <w:szCs w:val="24"/>
        </w:rPr>
        <w:t xml:space="preserve"> расположены самые низкие в области абсолютные высоты (105-110 см). Встречаются моренные холмы высотою от 5 до 7 м, понижения в рельефе часто заболочены, заняты озерами, которые быстро зарастают. </w:t>
      </w:r>
      <w:proofErr w:type="spellStart"/>
      <w:r w:rsidR="000122F2" w:rsidRPr="000122F2">
        <w:rPr>
          <w:szCs w:val="24"/>
        </w:rPr>
        <w:t>Овинищенская</w:t>
      </w:r>
      <w:proofErr w:type="spellEnd"/>
      <w:r w:rsidR="000122F2" w:rsidRPr="000122F2">
        <w:rPr>
          <w:szCs w:val="24"/>
        </w:rPr>
        <w:t xml:space="preserve"> возвышенность является гидрографическим центром района и северо-востока области. Здесь начинаются реки </w:t>
      </w:r>
      <w:proofErr w:type="spellStart"/>
      <w:r w:rsidR="000122F2" w:rsidRPr="000122F2">
        <w:rPr>
          <w:szCs w:val="24"/>
        </w:rPr>
        <w:t>Ламь</w:t>
      </w:r>
      <w:proofErr w:type="spellEnd"/>
      <w:r w:rsidR="000122F2" w:rsidRPr="000122F2">
        <w:rPr>
          <w:szCs w:val="24"/>
        </w:rPr>
        <w:t xml:space="preserve">, Кесьма, </w:t>
      </w:r>
      <w:proofErr w:type="spellStart"/>
      <w:r w:rsidR="000122F2" w:rsidRPr="000122F2">
        <w:rPr>
          <w:szCs w:val="24"/>
        </w:rPr>
        <w:t>Реня</w:t>
      </w:r>
      <w:proofErr w:type="spellEnd"/>
      <w:r w:rsidR="000122F2" w:rsidRPr="000122F2">
        <w:rPr>
          <w:szCs w:val="24"/>
        </w:rPr>
        <w:t xml:space="preserve">,  впадающие в Рыбинское водохранилище. Система </w:t>
      </w:r>
      <w:proofErr w:type="gramStart"/>
      <w:r w:rsidR="000122F2" w:rsidRPr="000122F2">
        <w:rPr>
          <w:szCs w:val="24"/>
        </w:rPr>
        <w:t>рек  представляет</w:t>
      </w:r>
      <w:proofErr w:type="gramEnd"/>
      <w:r w:rsidR="000122F2" w:rsidRPr="000122F2">
        <w:rPr>
          <w:szCs w:val="24"/>
        </w:rPr>
        <w:t xml:space="preserve"> собой сложную, </w:t>
      </w:r>
      <w:proofErr w:type="spellStart"/>
      <w:r w:rsidR="000122F2" w:rsidRPr="000122F2">
        <w:rPr>
          <w:szCs w:val="24"/>
        </w:rPr>
        <w:t>малонарушенную</w:t>
      </w:r>
      <w:proofErr w:type="spellEnd"/>
      <w:r w:rsidR="000122F2" w:rsidRPr="000122F2">
        <w:rPr>
          <w:szCs w:val="24"/>
        </w:rPr>
        <w:t xml:space="preserve"> систему, используемую местным населением в целях охоты, рыбалки и других видов </w:t>
      </w:r>
      <w:proofErr w:type="spellStart"/>
      <w:r w:rsidR="000122F2" w:rsidRPr="000122F2">
        <w:rPr>
          <w:szCs w:val="24"/>
        </w:rPr>
        <w:t>отдыха.Физико</w:t>
      </w:r>
      <w:proofErr w:type="spellEnd"/>
      <w:r w:rsidR="000122F2" w:rsidRPr="000122F2">
        <w:rPr>
          <w:szCs w:val="24"/>
        </w:rPr>
        <w:t xml:space="preserve">-географические условия, характер растительности и почв способствуют усиленному процессу торфообразования, некоторые торфяные болота, являясь </w:t>
      </w:r>
      <w:proofErr w:type="spellStart"/>
      <w:r w:rsidR="000122F2" w:rsidRPr="000122F2">
        <w:rPr>
          <w:szCs w:val="24"/>
        </w:rPr>
        <w:t>водоохранными</w:t>
      </w:r>
      <w:proofErr w:type="spellEnd"/>
      <w:r w:rsidR="000122F2" w:rsidRPr="000122F2">
        <w:rPr>
          <w:szCs w:val="24"/>
        </w:rPr>
        <w:t>, получили статус памятников природы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0122F2">
        <w:rPr>
          <w:szCs w:val="24"/>
          <w:lang w:eastAsia="ru-RU"/>
        </w:rPr>
        <w:t xml:space="preserve">Природные ресурсы муниципального образования уникальны и являются основой для развития туризма. </w:t>
      </w:r>
      <w:r w:rsidRPr="000122F2">
        <w:rPr>
          <w:szCs w:val="24"/>
        </w:rPr>
        <w:t>Весьегонск славится неповторимой красотой природы, светло-синие волны самого крупного в Европе Рыбинского моря, по площади уступающего только Ладожскому да Онежскому озерам, плещут у самых городских стен. Природа не поскупилась на богатства для Весьегонска, подарив ему изумрудное ожерелье вечнозеленых сосновых боров и прирожденную чистоту песчаных улиц, являющихся, словно пляжи, отличным  естественным фильтром, не создающим луж. Весьегонск весной и летом буквально утопает в благоуханной зеленой кипени парков, скверов, аллей, садов. Густые леса, стеной окружающие город, дарят людям чистейший целебный воздух, неисчислимое количество всевозможных ягод и грибов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</w:rPr>
        <w:t xml:space="preserve">Развитость транспортных коммуникаций и связи. </w:t>
      </w:r>
      <w:r w:rsidRPr="00435E24">
        <w:rPr>
          <w:szCs w:val="24"/>
          <w:lang w:eastAsia="ru-RU"/>
        </w:rPr>
        <w:t xml:space="preserve">Активно используется </w:t>
      </w:r>
      <w:r w:rsidR="00435E24" w:rsidRPr="00435E24">
        <w:rPr>
          <w:szCs w:val="24"/>
        </w:rPr>
        <w:t>автобусное</w:t>
      </w:r>
      <w:r w:rsidRPr="00435E24">
        <w:rPr>
          <w:szCs w:val="24"/>
          <w:lang w:eastAsia="ru-RU"/>
        </w:rPr>
        <w:t xml:space="preserve"> сообщение. Разветвленная сеть автомобильных дорог связывает Весьегонск с основными городами региона: Москвой, Санкт-Петербургом, Тверью, Бежецком, Ярославлем, Рыбинском, Череповцом, Вологдой.</w:t>
      </w:r>
      <w:r w:rsidR="00435E24" w:rsidRPr="00435E24">
        <w:rPr>
          <w:szCs w:val="24"/>
        </w:rPr>
        <w:t xml:space="preserve"> Существует железнодорожное сообщение, р</w:t>
      </w:r>
      <w:r w:rsidR="00435E24" w:rsidRPr="00435E24">
        <w:rPr>
          <w:szCs w:val="24"/>
          <w:lang w:eastAsia="ru-RU"/>
        </w:rPr>
        <w:t xml:space="preserve">асстояние от Весьегонска до Москвы, до Санкт-Петербурга 1262 </w:t>
      </w:r>
      <w:proofErr w:type="spellStart"/>
      <w:r w:rsidR="00435E24" w:rsidRPr="00435E24">
        <w:rPr>
          <w:szCs w:val="24"/>
          <w:lang w:eastAsia="ru-RU"/>
        </w:rPr>
        <w:t>км.</w:t>
      </w:r>
      <w:r w:rsidRPr="00435E24">
        <w:rPr>
          <w:szCs w:val="24"/>
          <w:lang w:eastAsia="ru-RU"/>
        </w:rPr>
        <w:t>Услуги</w:t>
      </w:r>
      <w:proofErr w:type="spellEnd"/>
      <w:r w:rsidRPr="00435E24">
        <w:rPr>
          <w:szCs w:val="24"/>
          <w:lang w:eastAsia="ru-RU"/>
        </w:rPr>
        <w:t xml:space="preserve"> связи на территории Весьегонского </w:t>
      </w:r>
      <w:r w:rsidR="004C2E36">
        <w:rPr>
          <w:szCs w:val="24"/>
          <w:lang w:eastAsia="ru-RU"/>
        </w:rPr>
        <w:t>муниципального округа</w:t>
      </w:r>
      <w:r w:rsidRPr="00435E24">
        <w:rPr>
          <w:szCs w:val="24"/>
          <w:lang w:eastAsia="ru-RU"/>
        </w:rPr>
        <w:t xml:space="preserve"> находятся на современном уровне развития и представлены основными операторами стационарной и сотовой связи</w:t>
      </w:r>
      <w:r w:rsidR="00435E24" w:rsidRPr="00435E24">
        <w:rPr>
          <w:szCs w:val="24"/>
        </w:rPr>
        <w:t xml:space="preserve"> (</w:t>
      </w:r>
      <w:proofErr w:type="spellStart"/>
      <w:r w:rsidR="00435E24" w:rsidRPr="00435E24">
        <w:rPr>
          <w:szCs w:val="24"/>
        </w:rPr>
        <w:t>билайн</w:t>
      </w:r>
      <w:proofErr w:type="spellEnd"/>
      <w:r w:rsidR="00435E24" w:rsidRPr="00435E24">
        <w:rPr>
          <w:szCs w:val="24"/>
        </w:rPr>
        <w:t>, МТС, мегафон, теле-2)</w:t>
      </w:r>
      <w:r w:rsidRPr="00435E24">
        <w:rPr>
          <w:szCs w:val="24"/>
          <w:lang w:eastAsia="ru-RU"/>
        </w:rPr>
        <w:t xml:space="preserve"> и доступом в Интернет.</w:t>
      </w:r>
    </w:p>
    <w:p w:rsidR="00F448B9" w:rsidRDefault="000122F2" w:rsidP="00F448B9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  <w:lang w:eastAsia="ru-RU"/>
        </w:rPr>
        <w:lastRenderedPageBreak/>
        <w:t xml:space="preserve">Регулярность проведения крупных традиционных спортивных и культурных </w:t>
      </w:r>
      <w:proofErr w:type="spellStart"/>
      <w:r w:rsidRPr="00435E24">
        <w:rPr>
          <w:szCs w:val="24"/>
          <w:lang w:eastAsia="ru-RU"/>
        </w:rPr>
        <w:t>мероприятий.</w:t>
      </w:r>
      <w:r w:rsidR="004C2E36">
        <w:rPr>
          <w:szCs w:val="24"/>
        </w:rPr>
        <w:t>П</w:t>
      </w:r>
      <w:r w:rsidRPr="00435E24">
        <w:rPr>
          <w:szCs w:val="24"/>
        </w:rPr>
        <w:t>роводятся</w:t>
      </w:r>
      <w:proofErr w:type="spellEnd"/>
      <w:r w:rsidRPr="00435E24">
        <w:rPr>
          <w:szCs w:val="24"/>
        </w:rPr>
        <w:t xml:space="preserve"> традиционные спортивные и культурные мероприятия. В феврале или марте – массовое гуляние «Масленица», в мае – «Молодёжный фестиваль «Весенняя </w:t>
      </w:r>
      <w:r w:rsidR="006421F1">
        <w:rPr>
          <w:szCs w:val="24"/>
        </w:rPr>
        <w:t>радуга</w:t>
      </w:r>
      <w:r w:rsidRPr="00435E24">
        <w:rPr>
          <w:szCs w:val="24"/>
        </w:rPr>
        <w:t xml:space="preserve">», в июне – театрализованное гуляние «Святая Троица», в </w:t>
      </w:r>
      <w:r w:rsidR="006421F1">
        <w:rPr>
          <w:szCs w:val="24"/>
        </w:rPr>
        <w:t>июле –День земляка,</w:t>
      </w:r>
      <w:r w:rsidRPr="00435E24">
        <w:rPr>
          <w:szCs w:val="24"/>
        </w:rPr>
        <w:t xml:space="preserve"> фестиваль «Под флагом рака», </w:t>
      </w:r>
      <w:r w:rsidR="006421F1">
        <w:rPr>
          <w:szCs w:val="24"/>
        </w:rPr>
        <w:t xml:space="preserve">в </w:t>
      </w:r>
      <w:r w:rsidR="00A1720F">
        <w:rPr>
          <w:szCs w:val="24"/>
        </w:rPr>
        <w:t>августе-</w:t>
      </w:r>
      <w:r w:rsidR="006421F1">
        <w:rPr>
          <w:szCs w:val="24"/>
        </w:rPr>
        <w:t xml:space="preserve">сентябре – «Фестиваль </w:t>
      </w:r>
      <w:proofErr w:type="spellStart"/>
      <w:r w:rsidR="006421F1">
        <w:rPr>
          <w:szCs w:val="24"/>
        </w:rPr>
        <w:t>клюквы</w:t>
      </w:r>
      <w:proofErr w:type="gramStart"/>
      <w:r w:rsidR="006421F1">
        <w:rPr>
          <w:szCs w:val="24"/>
        </w:rPr>
        <w:t>»</w:t>
      </w:r>
      <w:r w:rsidRPr="00435E24">
        <w:rPr>
          <w:szCs w:val="24"/>
        </w:rPr>
        <w:t>.</w:t>
      </w:r>
      <w:r w:rsidR="00933865">
        <w:rPr>
          <w:szCs w:val="24"/>
        </w:rPr>
        <w:t>Е</w:t>
      </w:r>
      <w:r w:rsidRPr="00435E24">
        <w:rPr>
          <w:szCs w:val="24"/>
        </w:rPr>
        <w:t>сть</w:t>
      </w:r>
      <w:proofErr w:type="spellEnd"/>
      <w:proofErr w:type="gramEnd"/>
      <w:r w:rsidRPr="00435E24">
        <w:rPr>
          <w:szCs w:val="24"/>
        </w:rPr>
        <w:t xml:space="preserve">  много красивых мест, поэтому очень плодотворно проходит живописный пленэр. В 2007 году положено начало создания выставочного зал</w:t>
      </w:r>
      <w:r w:rsidR="00933865">
        <w:rPr>
          <w:szCs w:val="24"/>
        </w:rPr>
        <w:t xml:space="preserve">а.  В салоне «Русские ремёсла» </w:t>
      </w:r>
      <w:r w:rsidRPr="00435E24">
        <w:rPr>
          <w:szCs w:val="24"/>
        </w:rPr>
        <w:t xml:space="preserve">создана экспозиция картин, подаренных художниками-участниками пленэров, проходивших в сентябре 2007 года и в апреле 2008 г. в Весьегонском районе. </w:t>
      </w:r>
    </w:p>
    <w:p w:rsidR="00F448B9" w:rsidRPr="00F448B9" w:rsidRDefault="000122F2" w:rsidP="00F448B9">
      <w:pPr>
        <w:pStyle w:val="31"/>
        <w:numPr>
          <w:ilvl w:val="0"/>
          <w:numId w:val="27"/>
        </w:numPr>
        <w:ind w:left="0" w:hanging="15"/>
        <w:rPr>
          <w:szCs w:val="24"/>
          <w:lang w:eastAsia="ru-RU"/>
        </w:rPr>
      </w:pPr>
      <w:r w:rsidRPr="00F448B9">
        <w:rPr>
          <w:szCs w:val="24"/>
          <w:lang w:eastAsia="ru-RU"/>
        </w:rPr>
        <w:t>Наличие базовых материальных и организационных основ для развития туристской деятельности.</w:t>
      </w:r>
      <w:r w:rsidR="005848BB">
        <w:rPr>
          <w:szCs w:val="24"/>
          <w:lang w:eastAsia="ru-RU"/>
        </w:rPr>
        <w:t xml:space="preserve"> </w:t>
      </w:r>
      <w:r w:rsidR="00614CD7">
        <w:rPr>
          <w:szCs w:val="24"/>
          <w:lang w:eastAsia="ru-RU"/>
        </w:rPr>
        <w:t>Объекты размещения:  гостиница</w:t>
      </w:r>
      <w:r w:rsidRPr="00F448B9">
        <w:rPr>
          <w:szCs w:val="24"/>
          <w:lang w:eastAsia="ru-RU"/>
        </w:rPr>
        <w:t xml:space="preserve"> «Дели» на 20 мест, </w:t>
      </w:r>
      <w:r w:rsidR="00435E24" w:rsidRPr="00F448B9">
        <w:rPr>
          <w:szCs w:val="24"/>
          <w:lang w:eastAsia="ru-RU"/>
        </w:rPr>
        <w:t xml:space="preserve">гостиница «Александровский причал» на 12 мест, гостиница «Весьегонский причал» на </w:t>
      </w:r>
      <w:r w:rsidR="00542783">
        <w:rPr>
          <w:szCs w:val="24"/>
          <w:lang w:eastAsia="ru-RU"/>
        </w:rPr>
        <w:t>39</w:t>
      </w:r>
      <w:r w:rsidR="00435E24" w:rsidRPr="00F448B9">
        <w:rPr>
          <w:szCs w:val="24"/>
          <w:lang w:eastAsia="ru-RU"/>
        </w:rPr>
        <w:t xml:space="preserve"> мест, </w:t>
      </w:r>
      <w:r w:rsidR="00933865">
        <w:rPr>
          <w:szCs w:val="24"/>
          <w:lang w:eastAsia="ru-RU"/>
        </w:rPr>
        <w:t xml:space="preserve">базы отдыха </w:t>
      </w:r>
      <w:r w:rsidRPr="00F448B9">
        <w:rPr>
          <w:szCs w:val="24"/>
          <w:lang w:eastAsia="ru-RU"/>
        </w:rPr>
        <w:t>(турбаза «</w:t>
      </w:r>
      <w:proofErr w:type="spellStart"/>
      <w:r w:rsidRPr="00F448B9">
        <w:rPr>
          <w:szCs w:val="24"/>
          <w:lang w:eastAsia="ru-RU"/>
        </w:rPr>
        <w:t>Заднедворский</w:t>
      </w:r>
      <w:proofErr w:type="spellEnd"/>
      <w:r w:rsidRPr="00F448B9">
        <w:rPr>
          <w:szCs w:val="24"/>
          <w:lang w:eastAsia="ru-RU"/>
        </w:rPr>
        <w:t xml:space="preserve"> остров» - 120 мест, охотничье-рыболовная база ООО «Биосфера»</w:t>
      </w:r>
      <w:r w:rsidR="00614CD7">
        <w:rPr>
          <w:szCs w:val="24"/>
          <w:lang w:eastAsia="ru-RU"/>
        </w:rPr>
        <w:t xml:space="preserve"> в</w:t>
      </w:r>
      <w:r w:rsidRPr="00F448B9">
        <w:rPr>
          <w:szCs w:val="24"/>
          <w:lang w:eastAsia="ru-RU"/>
        </w:rPr>
        <w:t xml:space="preserve"> д. Приворот – 20 ме</w:t>
      </w:r>
      <w:r w:rsidR="00614CD7">
        <w:rPr>
          <w:szCs w:val="24"/>
          <w:lang w:eastAsia="ru-RU"/>
        </w:rPr>
        <w:t>ст, база отдыха ОАО «</w:t>
      </w:r>
      <w:proofErr w:type="spellStart"/>
      <w:r w:rsidR="00614CD7">
        <w:rPr>
          <w:szCs w:val="24"/>
          <w:lang w:eastAsia="ru-RU"/>
        </w:rPr>
        <w:t>Евроволга</w:t>
      </w:r>
      <w:proofErr w:type="spellEnd"/>
      <w:r w:rsidR="00614CD7">
        <w:rPr>
          <w:szCs w:val="24"/>
          <w:lang w:eastAsia="ru-RU"/>
        </w:rPr>
        <w:t xml:space="preserve">» в д. </w:t>
      </w:r>
      <w:proofErr w:type="spellStart"/>
      <w:r w:rsidR="00614CD7">
        <w:rPr>
          <w:szCs w:val="24"/>
          <w:lang w:eastAsia="ru-RU"/>
        </w:rPr>
        <w:t>Перемут</w:t>
      </w:r>
      <w:proofErr w:type="spellEnd"/>
      <w:r w:rsidR="00614CD7">
        <w:rPr>
          <w:szCs w:val="24"/>
          <w:lang w:eastAsia="ru-RU"/>
        </w:rPr>
        <w:t xml:space="preserve"> – 15 мест, «Мастер-</w:t>
      </w:r>
      <w:proofErr w:type="spellStart"/>
      <w:r w:rsidR="00614CD7">
        <w:rPr>
          <w:szCs w:val="24"/>
          <w:lang w:eastAsia="ru-RU"/>
        </w:rPr>
        <w:t>фишинг</w:t>
      </w:r>
      <w:proofErr w:type="spellEnd"/>
      <w:r w:rsidR="00614CD7">
        <w:rPr>
          <w:szCs w:val="24"/>
          <w:lang w:eastAsia="ru-RU"/>
        </w:rPr>
        <w:t>» на 12 мест</w:t>
      </w:r>
      <w:r w:rsidRPr="00F448B9">
        <w:rPr>
          <w:szCs w:val="24"/>
          <w:lang w:eastAsia="ru-RU"/>
        </w:rPr>
        <w:t xml:space="preserve">, </w:t>
      </w:r>
      <w:proofErr w:type="spellStart"/>
      <w:r w:rsidRPr="00F448B9">
        <w:rPr>
          <w:szCs w:val="24"/>
          <w:lang w:eastAsia="ru-RU"/>
        </w:rPr>
        <w:t>РООиР</w:t>
      </w:r>
      <w:proofErr w:type="spellEnd"/>
      <w:r w:rsidRPr="00F448B9">
        <w:rPr>
          <w:szCs w:val="24"/>
          <w:lang w:eastAsia="ru-RU"/>
        </w:rPr>
        <w:t xml:space="preserve"> на 12 мест, дом рыбака </w:t>
      </w:r>
      <w:r w:rsidR="00614CD7">
        <w:rPr>
          <w:szCs w:val="24"/>
          <w:lang w:eastAsia="ru-RU"/>
        </w:rPr>
        <w:t xml:space="preserve">в </w:t>
      </w:r>
      <w:proofErr w:type="spellStart"/>
      <w:r w:rsidRPr="00F448B9">
        <w:rPr>
          <w:szCs w:val="24"/>
          <w:lang w:eastAsia="ru-RU"/>
        </w:rPr>
        <w:t>д.Противье</w:t>
      </w:r>
      <w:proofErr w:type="spellEnd"/>
      <w:r w:rsidRPr="00F448B9">
        <w:rPr>
          <w:szCs w:val="24"/>
          <w:lang w:eastAsia="ru-RU"/>
        </w:rPr>
        <w:t xml:space="preserve"> на 11 мест, «</w:t>
      </w:r>
      <w:proofErr w:type="spellStart"/>
      <w:r w:rsidRPr="00F448B9">
        <w:rPr>
          <w:szCs w:val="24"/>
          <w:lang w:eastAsia="ru-RU"/>
        </w:rPr>
        <w:t>Пе</w:t>
      </w:r>
      <w:r w:rsidR="00F448B9">
        <w:rPr>
          <w:szCs w:val="24"/>
          <w:lang w:eastAsia="ru-RU"/>
        </w:rPr>
        <w:t>скарики</w:t>
      </w:r>
      <w:proofErr w:type="spellEnd"/>
      <w:r w:rsidR="00F448B9">
        <w:rPr>
          <w:szCs w:val="24"/>
          <w:lang w:eastAsia="ru-RU"/>
        </w:rPr>
        <w:t>»</w:t>
      </w:r>
      <w:r w:rsidR="00614CD7">
        <w:rPr>
          <w:szCs w:val="24"/>
          <w:lang w:eastAsia="ru-RU"/>
        </w:rPr>
        <w:t xml:space="preserve"> д. Стрелица на10 мест</w:t>
      </w:r>
      <w:r w:rsidR="00F448B9" w:rsidRPr="00F448B9">
        <w:rPr>
          <w:szCs w:val="24"/>
          <w:lang w:eastAsia="ru-RU"/>
        </w:rPr>
        <w:t>)</w:t>
      </w:r>
      <w:r w:rsidR="00614CD7">
        <w:rPr>
          <w:szCs w:val="24"/>
          <w:lang w:eastAsia="ru-RU"/>
        </w:rPr>
        <w:t>.</w:t>
      </w:r>
      <w:r w:rsidR="00F448B9" w:rsidRPr="00F448B9">
        <w:rPr>
          <w:szCs w:val="24"/>
          <w:lang w:eastAsia="ru-RU"/>
        </w:rPr>
        <w:t>Объекты питания: ресторан «Весь» на 60 мест, закусочная «Бистро» на 30 мест, магазин «Кулинария» с кафетерием, «Вечернее кафе» на 50 мест</w:t>
      </w:r>
      <w:r w:rsidR="007350FF">
        <w:rPr>
          <w:szCs w:val="24"/>
          <w:lang w:eastAsia="ru-RU"/>
        </w:rPr>
        <w:t>, кафе «Дача»</w:t>
      </w:r>
      <w:r w:rsidR="00F448B9" w:rsidRPr="00F448B9">
        <w:rPr>
          <w:szCs w:val="24"/>
          <w:lang w:eastAsia="ru-RU"/>
        </w:rPr>
        <w:t xml:space="preserve"> и рестораны и кафе в гостиницах. Объекты питания предлагают разнообразные меню, комплексное питание, хороший ассортимент блюд.</w:t>
      </w:r>
    </w:p>
    <w:p w:rsidR="00F448B9" w:rsidRDefault="00435E24" w:rsidP="005848BB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Спортивные объекты:</w:t>
      </w:r>
      <w:r w:rsidR="000122F2" w:rsidRPr="00F448B9">
        <w:rPr>
          <w:szCs w:val="24"/>
          <w:lang w:eastAsia="ru-RU"/>
        </w:rPr>
        <w:t xml:space="preserve"> молодёжный спортивно-па</w:t>
      </w:r>
      <w:r w:rsidR="008C0CD5">
        <w:rPr>
          <w:szCs w:val="24"/>
          <w:lang w:eastAsia="ru-RU"/>
        </w:rPr>
        <w:t>т</w:t>
      </w:r>
      <w:r w:rsidR="00614CD7">
        <w:rPr>
          <w:szCs w:val="24"/>
          <w:lang w:eastAsia="ru-RU"/>
        </w:rPr>
        <w:t xml:space="preserve">риотический центр «Кировец», МУ </w:t>
      </w:r>
      <w:r w:rsidR="008C0CD5">
        <w:rPr>
          <w:szCs w:val="24"/>
          <w:lang w:eastAsia="ru-RU"/>
        </w:rPr>
        <w:t>ДО</w:t>
      </w:r>
      <w:r w:rsidR="005848BB">
        <w:rPr>
          <w:szCs w:val="24"/>
          <w:lang w:eastAsia="ru-RU"/>
        </w:rPr>
        <w:t xml:space="preserve"> </w:t>
      </w:r>
      <w:r w:rsidR="008C0CD5">
        <w:rPr>
          <w:szCs w:val="24"/>
          <w:lang w:eastAsia="ru-RU"/>
        </w:rPr>
        <w:t>«</w:t>
      </w:r>
      <w:r w:rsidR="000122F2" w:rsidRPr="00F448B9">
        <w:rPr>
          <w:szCs w:val="24"/>
          <w:lang w:eastAsia="ru-RU"/>
        </w:rPr>
        <w:t>Детско-юношеская спортивная школа</w:t>
      </w:r>
      <w:r w:rsidR="008C0CD5">
        <w:rPr>
          <w:szCs w:val="24"/>
          <w:lang w:eastAsia="ru-RU"/>
        </w:rPr>
        <w:t>»</w:t>
      </w:r>
      <w:r w:rsidR="000122F2" w:rsidRP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В Весьегонске</w:t>
      </w:r>
      <w:r w:rsidR="000122F2" w:rsidRPr="00F448B9">
        <w:rPr>
          <w:szCs w:val="24"/>
          <w:lang w:eastAsia="ru-RU"/>
        </w:rPr>
        <w:t xml:space="preserve"> действует </w:t>
      </w:r>
      <w:r w:rsidRPr="00F448B9">
        <w:rPr>
          <w:szCs w:val="24"/>
          <w:lang w:eastAsia="ru-RU"/>
        </w:rPr>
        <w:t>три универсальных спортплощадки с искусственным покрытием</w:t>
      </w:r>
      <w:r w:rsidR="008C0CD5">
        <w:rPr>
          <w:szCs w:val="24"/>
          <w:lang w:eastAsia="ru-RU"/>
        </w:rPr>
        <w:t>,</w:t>
      </w:r>
      <w:r w:rsidR="000122F2" w:rsidRPr="00F448B9">
        <w:rPr>
          <w:szCs w:val="24"/>
          <w:lang w:eastAsia="ru-RU"/>
        </w:rPr>
        <w:t xml:space="preserve"> хоккейный корт, где проводятся тренировки хоккейной команды, игры. </w:t>
      </w:r>
      <w:r w:rsidR="000122F2" w:rsidRPr="00F448B9">
        <w:rPr>
          <w:szCs w:val="24"/>
        </w:rPr>
        <w:t>Планируется развитие водного туризма с проклады</w:t>
      </w:r>
      <w:r w:rsidR="008C0CD5">
        <w:rPr>
          <w:szCs w:val="24"/>
        </w:rPr>
        <w:t xml:space="preserve">ванием разных водных маршрутов, </w:t>
      </w:r>
      <w:r w:rsidR="000122F2" w:rsidRPr="00F448B9">
        <w:rPr>
          <w:szCs w:val="24"/>
        </w:rPr>
        <w:t xml:space="preserve">планируется развитие таких видов спорта, как </w:t>
      </w:r>
      <w:proofErr w:type="spellStart"/>
      <w:r w:rsidR="000122F2" w:rsidRPr="00F448B9">
        <w:rPr>
          <w:szCs w:val="24"/>
        </w:rPr>
        <w:t>кайтинг</w:t>
      </w:r>
      <w:proofErr w:type="spellEnd"/>
      <w:r w:rsidR="000122F2" w:rsidRPr="00F448B9">
        <w:rPr>
          <w:szCs w:val="24"/>
        </w:rPr>
        <w:t xml:space="preserve">, </w:t>
      </w:r>
      <w:proofErr w:type="spellStart"/>
      <w:r w:rsidR="000122F2" w:rsidRPr="00F448B9">
        <w:rPr>
          <w:szCs w:val="24"/>
        </w:rPr>
        <w:t>аквабайк</w:t>
      </w:r>
      <w:proofErr w:type="spellEnd"/>
      <w:r w:rsidR="000122F2" w:rsidRPr="00F448B9">
        <w:rPr>
          <w:szCs w:val="24"/>
        </w:rPr>
        <w:t>, гребля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Объекты культурного досуга</w:t>
      </w:r>
      <w:r w:rsid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 xml:space="preserve">На территории города работает краеведческий музей, филиал Тверского Государственного объединённого музея, где с 2006 года действует экспозиция «Символы города Весьегонск», </w:t>
      </w:r>
      <w:r w:rsidR="007350FF">
        <w:rPr>
          <w:szCs w:val="24"/>
          <w:lang w:eastAsia="ru-RU"/>
        </w:rPr>
        <w:t>которая насчитывает</w:t>
      </w:r>
      <w:r w:rsidRPr="00F448B9">
        <w:rPr>
          <w:szCs w:val="24"/>
          <w:lang w:eastAsia="ru-RU"/>
        </w:rPr>
        <w:t xml:space="preserve"> более 1</w:t>
      </w:r>
      <w:r w:rsidR="007350FF">
        <w:rPr>
          <w:szCs w:val="24"/>
          <w:lang w:eastAsia="ru-RU"/>
        </w:rPr>
        <w:t xml:space="preserve"> 0</w:t>
      </w:r>
      <w:r w:rsidRPr="00F448B9">
        <w:rPr>
          <w:szCs w:val="24"/>
          <w:lang w:eastAsia="ru-RU"/>
        </w:rPr>
        <w:t>00 предметов с изображением рака, экспозиция постоянно обновляется. Работает дом культуры, в его стенах проводятся фестивали, концерты и праздники. Интересные встречи с писателями, краеведами, знаменитыми земляками проводит Весьегонская центральная библиотека.</w:t>
      </w:r>
    </w:p>
    <w:p w:rsidR="00F448B9" w:rsidRDefault="00933865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>
        <w:rPr>
          <w:szCs w:val="24"/>
          <w:lang w:eastAsia="ru-RU"/>
        </w:rPr>
        <w:t>Весьегонск</w:t>
      </w:r>
      <w:r w:rsidR="000122F2" w:rsidRPr="00F448B9">
        <w:rPr>
          <w:szCs w:val="24"/>
          <w:lang w:eastAsia="ru-RU"/>
        </w:rPr>
        <w:t xml:space="preserve"> вошёл в ассоциацию «Рыбинское </w:t>
      </w:r>
      <w:proofErr w:type="spellStart"/>
      <w:r w:rsidR="000122F2" w:rsidRPr="00F448B9">
        <w:rPr>
          <w:szCs w:val="24"/>
          <w:lang w:eastAsia="ru-RU"/>
        </w:rPr>
        <w:t>море</w:t>
      </w:r>
      <w:proofErr w:type="gramStart"/>
      <w:r w:rsidR="000122F2" w:rsidRPr="00F448B9">
        <w:rPr>
          <w:szCs w:val="24"/>
          <w:lang w:eastAsia="ru-RU"/>
        </w:rPr>
        <w:t>».Эта</w:t>
      </w:r>
      <w:proofErr w:type="spellEnd"/>
      <w:proofErr w:type="gramEnd"/>
      <w:r w:rsidR="000122F2" w:rsidRPr="00F448B9">
        <w:rPr>
          <w:szCs w:val="24"/>
          <w:lang w:eastAsia="ru-RU"/>
        </w:rPr>
        <w:t xml:space="preserve"> межрегиональная целевая программа мероприятий по созданию </w:t>
      </w:r>
      <w:proofErr w:type="spellStart"/>
      <w:r w:rsidR="000122F2" w:rsidRPr="00F448B9">
        <w:rPr>
          <w:szCs w:val="24"/>
          <w:lang w:eastAsia="ru-RU"/>
        </w:rPr>
        <w:t>туристко</w:t>
      </w:r>
      <w:proofErr w:type="spellEnd"/>
      <w:r w:rsidR="000122F2" w:rsidRPr="00F448B9">
        <w:rPr>
          <w:szCs w:val="24"/>
          <w:lang w:eastAsia="ru-RU"/>
        </w:rPr>
        <w:t xml:space="preserve">-рекреационной зоны прибрежных территорий Рыбинского водохранилища, как объекта комплексного обслуживания с широкими управленческими и экономическими возможностями, является современным и прогрессивным подходом в развитии прибрежных территорий Рыбинского водохранилища </w:t>
      </w:r>
      <w:r>
        <w:rPr>
          <w:szCs w:val="24"/>
          <w:lang w:eastAsia="ru-RU"/>
        </w:rPr>
        <w:t>Ярославской, Вологодской и Тверской областей</w:t>
      </w:r>
      <w:r w:rsidR="00F448B9">
        <w:rPr>
          <w:szCs w:val="24"/>
          <w:lang w:eastAsia="ru-RU"/>
        </w:rPr>
        <w:t>.</w:t>
      </w:r>
    </w:p>
    <w:p w:rsidR="000122F2" w:rsidRPr="00F448B9" w:rsidRDefault="000122F2" w:rsidP="000122F2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 xml:space="preserve">Перечисленные возможности создают предпосылки для развития  спортивного, событийного, экологического  туризма. </w:t>
      </w:r>
      <w:r w:rsidRPr="00F448B9">
        <w:rPr>
          <w:szCs w:val="24"/>
        </w:rPr>
        <w:t xml:space="preserve">В этих условиях туризм может стать не только фактором, способным смягчить многие социально-экономические проблемы города и района, но и фактором, способным задать направление дальнейшего развития муниципального </w:t>
      </w:r>
      <w:proofErr w:type="spellStart"/>
      <w:r w:rsidRPr="00F448B9">
        <w:rPr>
          <w:szCs w:val="24"/>
        </w:rPr>
        <w:t>образования.Туризм</w:t>
      </w:r>
      <w:proofErr w:type="spellEnd"/>
      <w:r w:rsidRPr="00F448B9">
        <w:rPr>
          <w:szCs w:val="24"/>
        </w:rPr>
        <w:t xml:space="preserve"> должен стать стимулирующим фактором развития всей экономики муниципального образования, оказывающим  влияние на другие отрасли, посредством создания новых рабочих мест и увеличения доходов в смежных отраслях, фактором повышения качества жизни населения, а также стать прямым и косвенным источником средств местного бюджета. </w:t>
      </w:r>
    </w:p>
    <w:p w:rsidR="00AD757E" w:rsidRPr="00B5415B" w:rsidRDefault="00AD757E" w:rsidP="00AD757E">
      <w:pPr>
        <w:pStyle w:val="ConsPlusTitle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е количество объектов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38A" w:rsidRDefault="00933865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в Весьегонске достаточного количества</w:t>
      </w:r>
      <w:r w:rsidR="00DA4F0F" w:rsidRPr="00DA4F0F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фирм;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до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влетворительное состояние дорог;</w:t>
      </w:r>
    </w:p>
    <w:p w:rsidR="007350FF" w:rsidRDefault="00B447C8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 разработке массовых мероприятий, привлекающих туристов</w:t>
      </w:r>
      <w:r w:rsidR="007350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F0F" w:rsidRPr="00DA4F0F" w:rsidRDefault="007350FF" w:rsidP="00D31F3E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информационных стендов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 xml:space="preserve"> и указателей у объектов туристского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42A" w:rsidRPr="00F80A1C" w:rsidRDefault="00367E4C" w:rsidP="00367E4C">
      <w:pPr>
        <w:pStyle w:val="ConsPlusNormal"/>
        <w:widowControl/>
        <w:ind w:left="50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7E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933865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E7C49" w:rsidRPr="00F80A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  <w:r w:rsidR="00367E4C" w:rsidRPr="00367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865">
        <w:rPr>
          <w:rFonts w:ascii="Times New Roman" w:hAnsi="Times New Roman" w:cs="Times New Roman"/>
          <w:sz w:val="24"/>
          <w:szCs w:val="24"/>
        </w:rPr>
        <w:t>у</w:t>
      </w:r>
      <w:r w:rsidR="00933865" w:rsidRPr="00933865">
        <w:rPr>
          <w:rFonts w:ascii="Times New Roman" w:hAnsi="Times New Roman" w:cs="Times New Roman"/>
          <w:sz w:val="24"/>
          <w:szCs w:val="24"/>
        </w:rPr>
        <w:t>довлетворение потребностей населения Весьегонского муниципального округа, российских и иностранных граждан в туристских услугах</w:t>
      </w:r>
    </w:p>
    <w:p w:rsidR="004F53C3" w:rsidRPr="00F80A1C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</w:t>
      </w:r>
      <w:r w:rsidR="00E13847" w:rsidRPr="00F80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865" w:rsidRDefault="009A1B4A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3865" w:rsidRPr="00933865">
        <w:rPr>
          <w:rFonts w:ascii="Times New Roman" w:hAnsi="Times New Roman" w:cs="Times New Roman"/>
          <w:sz w:val="24"/>
          <w:szCs w:val="24"/>
        </w:rPr>
        <w:t>Количество туристов, прибывающих в Весьегонский муниципальный округ, в год</w:t>
      </w:r>
    </w:p>
    <w:p w:rsidR="00B447C8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865">
        <w:rPr>
          <w:rFonts w:ascii="Times New Roman" w:hAnsi="Times New Roman" w:cs="Times New Roman"/>
          <w:sz w:val="24"/>
          <w:szCs w:val="24"/>
        </w:rPr>
        <w:t>У</w:t>
      </w:r>
      <w:r w:rsidR="00B447C8" w:rsidRPr="00B447C8">
        <w:rPr>
          <w:rFonts w:ascii="Times New Roman" w:hAnsi="Times New Roman" w:cs="Times New Roman"/>
          <w:sz w:val="24"/>
          <w:szCs w:val="24"/>
        </w:rPr>
        <w:t>становление связей с туристскими ассоц</w:t>
      </w:r>
      <w:r w:rsidR="00B447C8">
        <w:rPr>
          <w:rFonts w:ascii="Times New Roman" w:hAnsi="Times New Roman" w:cs="Times New Roman"/>
          <w:sz w:val="24"/>
          <w:szCs w:val="24"/>
        </w:rPr>
        <w:t>иациями, организациями, фондами;</w:t>
      </w:r>
    </w:p>
    <w:p w:rsidR="00B447C8" w:rsidRPr="00B447C8" w:rsidRDefault="008A5DC3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865" w:rsidRPr="00933865">
        <w:rPr>
          <w:rFonts w:ascii="Times New Roman" w:hAnsi="Times New Roman" w:cs="Times New Roman"/>
          <w:sz w:val="24"/>
          <w:szCs w:val="24"/>
        </w:rPr>
        <w:t>Повышение имиджа Весьегонского муниципального округа</w:t>
      </w:r>
      <w:r w:rsidR="00933865">
        <w:rPr>
          <w:rFonts w:ascii="Times New Roman" w:hAnsi="Times New Roman" w:cs="Times New Roman"/>
          <w:sz w:val="24"/>
          <w:szCs w:val="24"/>
        </w:rPr>
        <w:t>.</w:t>
      </w:r>
    </w:p>
    <w:p w:rsidR="00EE7C49" w:rsidRPr="009A1B4A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EE7C49" w:rsidRPr="008A5DC3" w:rsidRDefault="00EE7C49" w:rsidP="00EE7C49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 xml:space="preserve"> связана с выполнением следующе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одпрограм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Pr="00EE7C49" w:rsidRDefault="00367E4C" w:rsidP="00367E4C">
      <w:pPr>
        <w:pStyle w:val="a5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7E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799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="009C605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7C49" w:rsidRPr="00526732" w:rsidRDefault="00EE7C49" w:rsidP="00EE7C49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B447C8" w:rsidRPr="00D31F3E" w:rsidRDefault="00EE7C49" w:rsidP="00D31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3E">
        <w:rPr>
          <w:rFonts w:ascii="Times New Roman" w:eastAsia="Times New Roman" w:hAnsi="Times New Roman" w:cs="Times New Roman"/>
          <w:b/>
          <w:sz w:val="24"/>
          <w:szCs w:val="24"/>
        </w:rPr>
        <w:t>Подпрограмма   «</w:t>
      </w:r>
      <w:r w:rsidR="00B447C8" w:rsidRPr="00D31F3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комплексного развития туристской отрасли»</w:t>
      </w:r>
    </w:p>
    <w:p w:rsidR="00EE7C49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49" w:rsidRPr="003E7092" w:rsidRDefault="00EE7C49" w:rsidP="00C83E8B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3E7092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B447C8" w:rsidRPr="00B447C8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рга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низации туристской деятельности, р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осуществление плана мероприятий, направленных на развитие 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>уризма.</w:t>
      </w:r>
    </w:p>
    <w:p w:rsidR="00EE7C49" w:rsidRPr="00DC489C" w:rsidRDefault="00EE7C49" w:rsidP="00EE7C4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06D8F" w:rsidRP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туристов на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 культурные мероприятия</w:t>
      </w:r>
    </w:p>
    <w:p w:rsidR="00EF5D8A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бъектов посещения (музея Рака, салона ремёсел)</w:t>
      </w:r>
    </w:p>
    <w:p w:rsidR="00007B87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</w:t>
      </w:r>
    </w:p>
    <w:p w:rsidR="00530B22" w:rsidRPr="00530B22" w:rsidRDefault="00530B22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B22">
        <w:rPr>
          <w:rFonts w:ascii="Times New Roman" w:eastAsia="Times New Roman" w:hAnsi="Times New Roman" w:cs="Times New Roman"/>
          <w:sz w:val="24"/>
          <w:szCs w:val="24"/>
        </w:rPr>
        <w:t>Уровень событийного мероприятия</w:t>
      </w:r>
    </w:p>
    <w:p w:rsidR="00530B22" w:rsidRPr="00530B22" w:rsidRDefault="00530B22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B22">
        <w:rPr>
          <w:rFonts w:ascii="Times New Roman" w:eastAsia="Times New Roman" w:hAnsi="Times New Roman" w:cs="Times New Roman"/>
          <w:sz w:val="24"/>
          <w:szCs w:val="24"/>
        </w:rPr>
        <w:t>Увеличение туристического потока.</w:t>
      </w:r>
    </w:p>
    <w:p w:rsidR="006421F1" w:rsidRPr="006D055B" w:rsidRDefault="00606D8F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вязей с организациями, предоставляющими услуги в сфере </w:t>
      </w:r>
      <w:r w:rsidR="006D055B">
        <w:rPr>
          <w:rFonts w:ascii="Times New Roman" w:eastAsia="Times New Roman" w:hAnsi="Times New Roman" w:cs="Times New Roman"/>
          <w:sz w:val="24"/>
          <w:szCs w:val="24"/>
        </w:rPr>
        <w:t>туризма</w:t>
      </w:r>
    </w:p>
    <w:p w:rsidR="006D055B" w:rsidRPr="006D055B" w:rsidRDefault="006D055B" w:rsidP="006D055B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5B">
        <w:rPr>
          <w:rFonts w:ascii="Times New Roman" w:eastAsia="Times New Roman" w:hAnsi="Times New Roman" w:cs="Times New Roman"/>
          <w:sz w:val="24"/>
          <w:szCs w:val="24"/>
        </w:rPr>
        <w:t xml:space="preserve">Развитие гастрономического направления сферы туризма в Весьегонском </w:t>
      </w:r>
      <w:r w:rsidR="0093386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</w:p>
    <w:p w:rsidR="006D055B" w:rsidRPr="006D055B" w:rsidRDefault="006D055B" w:rsidP="00D30E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5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звития творческого потенциала жителей и гостей Весьегонского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C8" w:rsidRPr="006421F1" w:rsidRDefault="00D92C8D" w:rsidP="006421F1">
      <w:p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2. 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современной системы рекламно-информационного обеспечения туристской деятельности и системы </w:t>
      </w:r>
      <w:proofErr w:type="spellStart"/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имиджевого</w:t>
      </w:r>
      <w:proofErr w:type="spellEnd"/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 позиционирования </w:t>
      </w:r>
      <w:r w:rsidR="00367E4C">
        <w:rPr>
          <w:rFonts w:ascii="Times New Roman" w:hAnsi="Times New Roman" w:cs="Times New Roman"/>
          <w:b/>
          <w:bCs/>
          <w:sz w:val="24"/>
          <w:szCs w:val="24"/>
        </w:rPr>
        <w:t>Весьегонского муниципального округа Тверской области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6D8F" w:rsidRDefault="00D92C8D" w:rsidP="00B447C8">
      <w:pPr>
        <w:pStyle w:val="ConsPlusCell"/>
        <w:widowControl/>
        <w:jc w:val="both"/>
        <w:rPr>
          <w:rFonts w:ascii="Times New Roman" w:hAnsi="Times New Roman" w:cs="Times New Roman"/>
          <w:szCs w:val="22"/>
        </w:rPr>
      </w:pPr>
      <w:r w:rsidRPr="005E646F">
        <w:rPr>
          <w:rFonts w:ascii="Times New Roman" w:eastAsiaTheme="minorEastAsia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606D8F" w:rsidRPr="005E646F" w:rsidRDefault="00606D8F" w:rsidP="00D30E22">
      <w:pPr>
        <w:pStyle w:val="ConsPlusCell"/>
        <w:widowControl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личие публикаций о Весьегонском </w:t>
      </w:r>
      <w:r w:rsidR="00D30E22" w:rsidRPr="00D30E22">
        <w:rPr>
          <w:rFonts w:ascii="Times New Roman" w:eastAsiaTheme="minorEastAsia" w:hAnsi="Times New Roman" w:cs="Times New Roman"/>
          <w:bCs/>
          <w:sz w:val="24"/>
          <w:szCs w:val="24"/>
        </w:rPr>
        <w:t>муниципальном округе</w:t>
      </w: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 страницах областных газет и видеоматериалов на телевидении</w:t>
      </w:r>
    </w:p>
    <w:p w:rsidR="00EF5D8A" w:rsidRDefault="00606D8F" w:rsidP="00D30E22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озможности для привлечения большего количества туристов с целью социально-экономического развития Весьегонского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F5D8A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перативного размещения в СМИ  материалов, повышающих имидж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606D8F" w:rsidRDefault="00606D8F" w:rsidP="00D30E22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возможности для населения Весьегонского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367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D8F">
        <w:rPr>
          <w:rFonts w:ascii="Times New Roman" w:eastAsia="Times New Roman" w:hAnsi="Times New Roman" w:cs="Times New Roman"/>
          <w:sz w:val="24"/>
          <w:szCs w:val="24"/>
        </w:rPr>
        <w:t>быть в курсе основных событий, происходящих в сфере туризма</w:t>
      </w:r>
    </w:p>
    <w:p w:rsidR="00D535C4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 xml:space="preserve">Повышение заинтересованности населения в развитии туристической отрасли в </w:t>
      </w:r>
      <w:r w:rsidR="00D30E22">
        <w:rPr>
          <w:rFonts w:ascii="Times New Roman" w:eastAsia="Times New Roman" w:hAnsi="Times New Roman" w:cs="Times New Roman"/>
        </w:rPr>
        <w:t>округе</w:t>
      </w:r>
    </w:p>
    <w:p w:rsidR="00D535C4" w:rsidRPr="00D535C4" w:rsidRDefault="00D535C4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Содействие в развитии организаций, предоставляющих услуги в сфере туризм</w:t>
      </w:r>
      <w:r>
        <w:rPr>
          <w:rFonts w:ascii="Times New Roman" w:eastAsia="Times New Roman" w:hAnsi="Times New Roman" w:cs="Times New Roman"/>
        </w:rPr>
        <w:t>а</w:t>
      </w:r>
    </w:p>
    <w:p w:rsidR="00691F13" w:rsidRDefault="00691F13" w:rsidP="009C605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91F13">
        <w:rPr>
          <w:rFonts w:ascii="Times New Roman" w:hAnsi="Times New Roman" w:cs="Times New Roman"/>
          <w:bCs/>
          <w:sz w:val="24"/>
          <w:szCs w:val="24"/>
        </w:rPr>
        <w:t>оличество установленных около объектов туристского показа информационных стендов.</w:t>
      </w:r>
    </w:p>
    <w:p w:rsidR="00D535C4" w:rsidRDefault="00D535C4" w:rsidP="009C605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витие партнерства между субъектами туристской деятельности и туристскими образовательными учреждениями в области подготовки и трудоустройства специалистов</w:t>
      </w:r>
      <w:r w:rsidR="006C1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092" w:rsidRPr="009C605A" w:rsidRDefault="00700065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. Мероприятия подпрограммы</w:t>
      </w:r>
    </w:p>
    <w:p w:rsidR="003E7092" w:rsidRPr="005E646F" w:rsidRDefault="003E7092" w:rsidP="003E70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92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</w:r>
      <w:r w:rsidR="0036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7092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30B22" w:rsidRPr="00530B22" w:rsidRDefault="00D30E22" w:rsidP="00D30E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E22">
        <w:rPr>
          <w:rFonts w:ascii="Times New Roman" w:eastAsia="Times New Roman" w:hAnsi="Times New Roman" w:cs="Times New Roman"/>
        </w:rPr>
        <w:t xml:space="preserve">Проведение традиционных массовых мероприятий, в том числе День Весьегонского муниципального округа </w:t>
      </w:r>
    </w:p>
    <w:p w:rsidR="00D30E22" w:rsidRDefault="00D30E22" w:rsidP="00D30E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55B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услугами по организации досуга в сфере туризм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6D8F" w:rsidRPr="00D30E22" w:rsidRDefault="00606D8F" w:rsidP="00530B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  <w:sz w:val="24"/>
          <w:szCs w:val="24"/>
        </w:rPr>
        <w:t>Организация встреч, круглых столо</w:t>
      </w:r>
      <w:r w:rsidRPr="00D0194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</w:p>
    <w:p w:rsidR="00D30E22" w:rsidRPr="006D055B" w:rsidRDefault="00D30E22" w:rsidP="00530B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интерактивных программ для привлечения туристов</w:t>
      </w:r>
    </w:p>
    <w:p w:rsidR="003E7092" w:rsidRPr="00606D8F" w:rsidRDefault="003E7092" w:rsidP="00606D8F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современной системы рекламно-информационного обеспечения туристской деятельности и системы </w:t>
      </w:r>
      <w:proofErr w:type="spellStart"/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имиджевого</w:t>
      </w:r>
      <w:proofErr w:type="spellEnd"/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зиционирования</w:t>
      </w:r>
      <w:r w:rsidR="0036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сьегонского муниципального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0E22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  <w:r w:rsidR="0036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606D8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EF5D8A" w:rsidRDefault="00606D8F" w:rsidP="00C83E8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в областной прессе с целью </w:t>
      </w:r>
      <w:proofErr w:type="spellStart"/>
      <w:r w:rsidRPr="00606D8F">
        <w:rPr>
          <w:rFonts w:ascii="Times New Roman" w:eastAsia="Times New Roman" w:hAnsi="Times New Roman" w:cs="Times New Roman"/>
          <w:sz w:val="24"/>
          <w:szCs w:val="24"/>
        </w:rPr>
        <w:t>имиджевого</w:t>
      </w:r>
      <w:proofErr w:type="spellEnd"/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позиционирования Весьегонского </w:t>
      </w:r>
      <w:r w:rsidR="00BD4C8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367E4C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BD4C8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BD4C87">
        <w:rPr>
          <w:rFonts w:ascii="Times New Roman" w:eastAsia="Times New Roman" w:hAnsi="Times New Roman" w:cs="Times New Roman"/>
          <w:sz w:val="24"/>
          <w:szCs w:val="24"/>
        </w:rPr>
        <w:t>ие в работе официального сайта А</w:t>
      </w: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BD4C87" w:rsidRPr="00BD4C8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 целью создания туристской привлекательности </w:t>
      </w:r>
      <w:r w:rsidR="00BD4C87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EF5D8A" w:rsidRPr="00606D8F" w:rsidRDefault="00606D8F" w:rsidP="00BD4C8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 xml:space="preserve">Разработка и издание  информационно-рекламных материалов о Весьегонском </w:t>
      </w:r>
      <w:r w:rsidR="00BD4C87">
        <w:rPr>
          <w:rFonts w:ascii="Times New Roman" w:eastAsia="Times New Roman" w:hAnsi="Times New Roman" w:cs="Times New Roman"/>
        </w:rPr>
        <w:t>муниципальном округе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Формирование и ведение информационных банков данных о туристских фирмах, о маршрутах, об  объектах показа, ресурса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х </w:t>
      </w:r>
    </w:p>
    <w:p w:rsidR="00C5460F" w:rsidRPr="003B0BD7" w:rsidRDefault="003B0BD7" w:rsidP="003B0BD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7">
        <w:rPr>
          <w:rFonts w:ascii="Times New Roman" w:eastAsia="Times New Roman" w:hAnsi="Times New Roman" w:cs="Times New Roman"/>
          <w:sz w:val="24"/>
          <w:szCs w:val="24"/>
        </w:rPr>
        <w:t>Согласование контента и уста</w:t>
      </w:r>
      <w:r>
        <w:rPr>
          <w:rFonts w:ascii="Times New Roman" w:eastAsia="Times New Roman" w:hAnsi="Times New Roman" w:cs="Times New Roman"/>
          <w:sz w:val="24"/>
          <w:szCs w:val="24"/>
        </w:rPr>
        <w:t>новка информационных стендов</w:t>
      </w:r>
    </w:p>
    <w:p w:rsidR="00606D8F" w:rsidRDefault="00606D8F" w:rsidP="00C5460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специалистов туристской отрасл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C1E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35C4" w:rsidRP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BD4C87">
        <w:rPr>
          <w:rFonts w:ascii="Times New Roman" w:hAnsi="Times New Roman" w:cs="Times New Roman"/>
          <w:bCs/>
          <w:sz w:val="24"/>
          <w:szCs w:val="24"/>
        </w:rPr>
        <w:t>ляется в рамках сметы расходов А</w:t>
      </w:r>
      <w:r w:rsidRPr="00D535C4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BD4C87" w:rsidRPr="00BD4C8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D535C4">
        <w:rPr>
          <w:rFonts w:ascii="Times New Roman" w:hAnsi="Times New Roman" w:cs="Times New Roman"/>
          <w:bCs/>
          <w:sz w:val="24"/>
          <w:szCs w:val="24"/>
        </w:rPr>
        <w:t xml:space="preserve"> Тверской области.</w:t>
      </w:r>
    </w:p>
    <w:p w:rsidR="00700065" w:rsidRPr="00700065" w:rsidRDefault="00700065" w:rsidP="00D53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 w:rsidR="003E6AB5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="004B45EF">
        <w:rPr>
          <w:rFonts w:ascii="Times New Roman" w:hAnsi="Times New Roman" w:cs="Times New Roman"/>
          <w:bCs/>
          <w:sz w:val="24"/>
          <w:szCs w:val="24"/>
        </w:rPr>
        <w:t>1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9B628C" w:rsidRPr="00370C22" w:rsidRDefault="009B628C" w:rsidP="00EA3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28C" w:rsidRPr="00370C22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1720F">
        <w:rPr>
          <w:rFonts w:ascii="Times New Roman" w:hAnsi="Times New Roman" w:cs="Times New Roman"/>
          <w:color w:val="000000"/>
          <w:sz w:val="24"/>
          <w:szCs w:val="24"/>
        </w:rPr>
        <w:t>1 2</w:t>
      </w:r>
      <w:r w:rsidR="009329A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A1720F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9329AC"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B628C" w:rsidRPr="00370C22" w:rsidRDefault="009B628C" w:rsidP="009B6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9B628C" w:rsidRPr="00370C22" w:rsidRDefault="009B628C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60"/>
        <w:gridCol w:w="3828"/>
        <w:gridCol w:w="1275"/>
      </w:tblGrid>
      <w:tr w:rsidR="009B628C" w:rsidRPr="00370C22" w:rsidTr="004D1815">
        <w:tc>
          <w:tcPr>
            <w:tcW w:w="1384" w:type="dxa"/>
            <w:vMerge w:val="restart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="003314CF"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14CF"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 w:rsidR="00367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B628C" w:rsidRPr="00370C22" w:rsidTr="004D1815">
        <w:tc>
          <w:tcPr>
            <w:tcW w:w="1384" w:type="dxa"/>
            <w:vMerge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B628C" w:rsidRPr="00D535C4" w:rsidRDefault="00D535C4" w:rsidP="00BD4C8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современной системы рекламно-информационного обеспечения туристской деятельности и системы </w:t>
            </w:r>
            <w:proofErr w:type="spellStart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вого</w:t>
            </w:r>
            <w:proofErr w:type="spellEnd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иционирования </w:t>
            </w:r>
            <w:r w:rsidR="00367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сьегонского муниципального </w:t>
            </w:r>
            <w:r w:rsidR="00BD4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367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ской области</w:t>
            </w: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64432F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1</w:t>
            </w:r>
            <w:r w:rsidR="00703732" w:rsidRPr="0070373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64432F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703732" w:rsidRPr="0070373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64432F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703732" w:rsidRPr="0070373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64432F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  <w:r w:rsidR="00703732" w:rsidRPr="0070373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64432F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  <w:r w:rsidR="00703732" w:rsidRPr="0070373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64432F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  <w:r w:rsidR="00703732" w:rsidRPr="0070373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5460F" w:rsidRPr="00D31F3E" w:rsidTr="004D1815">
        <w:tc>
          <w:tcPr>
            <w:tcW w:w="1384" w:type="dxa"/>
            <w:vAlign w:val="center"/>
          </w:tcPr>
          <w:p w:rsidR="00C5460F" w:rsidRPr="00370C22" w:rsidRDefault="00C5460F" w:rsidP="009C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C5460F" w:rsidRPr="0047713C" w:rsidRDefault="00A1720F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8</w:t>
            </w:r>
            <w:r w:rsidR="00C5460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0</w:t>
            </w:r>
            <w:r w:rsidR="00C5460F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C5460F" w:rsidRDefault="00A1720F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C54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C5460F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5460F" w:rsidRPr="00D31F3E" w:rsidRDefault="00C16701" w:rsidP="009C60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1F3E">
              <w:rPr>
                <w:rFonts w:ascii="Times New Roman" w:hAnsi="Times New Roman" w:cs="Times New Roman"/>
                <w:bCs/>
              </w:rPr>
              <w:t>1</w:t>
            </w:r>
            <w:r w:rsidR="000C0D30" w:rsidRPr="00D31F3E">
              <w:rPr>
                <w:rFonts w:ascii="Times New Roman" w:hAnsi="Times New Roman" w:cs="Times New Roman"/>
                <w:bCs/>
              </w:rPr>
              <w:t>2</w:t>
            </w:r>
            <w:r w:rsidRPr="00D31F3E">
              <w:rPr>
                <w:rFonts w:ascii="Times New Roman" w:hAnsi="Times New Roman" w:cs="Times New Roman"/>
                <w:bCs/>
              </w:rPr>
              <w:t>0</w:t>
            </w:r>
            <w:r w:rsidR="00C5460F"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</w:tbl>
    <w:p w:rsidR="00D92C8D" w:rsidRPr="00D92C8D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237802" w:rsidRDefault="00367E4C" w:rsidP="009C605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846E2" w:rsidRPr="00237802">
        <w:rPr>
          <w:rFonts w:ascii="Times New Roman" w:hAnsi="Times New Roman" w:cs="Times New Roman"/>
          <w:b/>
          <w:sz w:val="24"/>
          <w:szCs w:val="24"/>
        </w:rPr>
        <w:t>. Сроки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E846E2" w:rsidRDefault="00E846E2" w:rsidP="009C605A">
      <w:pPr>
        <w:spacing w:after="0"/>
        <w:ind w:firstLine="612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Сроки </w:t>
      </w:r>
      <w:r w:rsidR="0064432F">
        <w:rPr>
          <w:rFonts w:ascii="Times New Roman" w:hAnsi="Times New Roman" w:cs="Times New Roman"/>
          <w:noProof/>
          <w:sz w:val="24"/>
          <w:szCs w:val="24"/>
        </w:rPr>
        <w:t>реализации Программы: 2021-2026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BD4C87" w:rsidRPr="00BD4C87" w:rsidRDefault="00367E4C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BD4C87" w:rsidRPr="00BD4C87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Подраздел 1. Управление реализацией муниципальной программы</w:t>
      </w:r>
    </w:p>
    <w:p w:rsidR="001B447C" w:rsidRPr="00C33F37" w:rsidRDefault="001B447C" w:rsidP="001B44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1B447C" w:rsidRPr="0055225D" w:rsidRDefault="001B447C" w:rsidP="001B44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Pr="001B44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главный администратор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Весьегонского </w:t>
      </w:r>
      <w:r w:rsidRPr="001B447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приятия и организации, предоставляющие услуги в сфере туризма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1B447C" w:rsidRPr="0055225D" w:rsidRDefault="001B447C" w:rsidP="001B44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Pr="001B447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67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1B447C" w:rsidRPr="0055225D" w:rsidRDefault="001B447C" w:rsidP="001B4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="00367E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Весьегонского</w:t>
      </w:r>
      <w:r w:rsidR="00367E4C">
        <w:rPr>
          <w:rFonts w:ascii="Times New Roman" w:hAnsi="Times New Roman" w:cs="Times New Roman"/>
          <w:sz w:val="24"/>
          <w:szCs w:val="24"/>
        </w:rPr>
        <w:t xml:space="preserve"> </w:t>
      </w:r>
      <w:r w:rsidRPr="001B44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Главой Весьегонского </w:t>
      </w:r>
      <w:r w:rsidRPr="001B447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47C" w:rsidRPr="0055225D" w:rsidRDefault="001B447C" w:rsidP="001B4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Подраздел 2. Мониторинг реализации 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а) регулярность получения информации о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от ответственных исполнителей главного администратора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б) согласованность действий ответственных исполнителей главного администратора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в) своевременную актуализацию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с учетом меняющихся внешних и внутренних рисков. </w:t>
      </w:r>
    </w:p>
    <w:p w:rsidR="00BD4C87" w:rsidRPr="00BD4C87" w:rsidRDefault="00BD4C87" w:rsidP="00BD4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62. Мониторинг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регулярного сбора, анализа и оценки: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а) информации об использовании финансовых ресурсов, предусмотренных на реализацию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б) информации о достижении запланированных показателей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D4C87" w:rsidRPr="00BD4C87" w:rsidRDefault="00BD4C87" w:rsidP="00BD4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 Источниками информации для проведения мониторинга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являются: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BD4C87">
        <w:rPr>
          <w:rFonts w:ascii="Times New Roman" w:eastAsia="Calibri" w:hAnsi="Times New Roman" w:cs="Times New Roman"/>
          <w:sz w:val="24"/>
          <w:szCs w:val="24"/>
        </w:rPr>
        <w:t>отчеты ответственных исполнителей главного администратора муниципальной программы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другие источники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64. Мониторинг реализации муниципальной программы осуществляется в течение всего периода ее реализации и предусматривает: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BD4C87" w:rsidRPr="00BD4C87" w:rsidRDefault="00BD4C87" w:rsidP="001B4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Весьегонского муниципального </w:t>
      </w:r>
      <w:proofErr w:type="spellStart"/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proofErr w:type="spellEnd"/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по утвержденной форме.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В срок до 15 марта года, следующего за отчетным годом,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Весьегонского муниципального округ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по экономике и защите прав потребителей Администрации Весьегонского муниципального округа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Весьегонского муниципального округа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администрация Весьегонского муниципального округа 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отдел по экономике и защите прав потребителей Администрации Весьегонского муниципального округа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Весьегонского муниципального округа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в случае досрочного ее завершения разр</w:t>
      </w:r>
      <w:r w:rsidR="00DB6C8E">
        <w:rPr>
          <w:rFonts w:ascii="Times New Roman" w:eastAsia="Times New Roman" w:hAnsi="Times New Roman" w:cs="Times New Roman"/>
          <w:sz w:val="24"/>
          <w:szCs w:val="24"/>
        </w:rPr>
        <w:t>абатывает проект постановления 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B6C8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вает рассмотрение и утверждение местной администрацией проекта сводного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есьегонского муниципального округа в информационно-телекоммуникационной сети Интернет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Подраздел 3.Внесение изменений в муниципальную программу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муниципального округа (далее - постановление о внесении изменений в муниципальную программу). 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C87" w:rsidRPr="00BD4C87" w:rsidRDefault="00367E4C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BD4C87" w:rsidRPr="00BD4C87">
        <w:rPr>
          <w:rFonts w:ascii="Times New Roman" w:eastAsia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муниципального округа с помощью следующих критериев: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1B447C" w:rsidRDefault="001B447C" w:rsidP="004D18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6E2" w:rsidRPr="0007689E" w:rsidRDefault="00367E4C" w:rsidP="004D18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9C60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46E2"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E846E2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846E2"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E846E2" w:rsidRPr="0007689E" w:rsidRDefault="00E846E2" w:rsidP="003B0B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5A138A" w:rsidRPr="005A138A" w:rsidRDefault="00E846E2" w:rsidP="003B0BD7">
      <w:pPr>
        <w:shd w:val="clear" w:color="auto" w:fill="FFFFFF"/>
        <w:spacing w:after="0" w:line="322" w:lineRule="exact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5A138A" w:rsidRPr="005A138A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менеджмента;</w:t>
      </w:r>
    </w:p>
    <w:p w:rsidR="00E846E2" w:rsidRPr="0007689E" w:rsidRDefault="00BF2C75" w:rsidP="005A138A">
      <w:pPr>
        <w:spacing w:after="0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55225D" w:rsidRDefault="00E846E2" w:rsidP="006421F1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eastAsia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</w:t>
      </w:r>
      <w:r w:rsidR="006421F1">
        <w:rPr>
          <w:rFonts w:ascii="Times New Roman" w:hAnsi="Times New Roman" w:cs="Times New Roman"/>
          <w:sz w:val="24"/>
          <w:szCs w:val="24"/>
        </w:rPr>
        <w:t xml:space="preserve">риятного воздействия внутренних </w:t>
      </w:r>
      <w:r w:rsidRPr="0055225D">
        <w:rPr>
          <w:rFonts w:ascii="Times New Roman" w:hAnsi="Times New Roman" w:cs="Times New Roman"/>
          <w:sz w:val="24"/>
          <w:szCs w:val="24"/>
        </w:rPr>
        <w:t>рисков предусматривается реализация следующих мероприятий:</w:t>
      </w:r>
    </w:p>
    <w:p w:rsidR="00E846E2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BF2C75">
        <w:rPr>
          <w:rFonts w:ascii="Times New Roman" w:hAnsi="Times New Roman" w:cs="Times New Roman"/>
          <w:sz w:val="24"/>
          <w:szCs w:val="24"/>
        </w:rPr>
        <w:t>работников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B6C8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846E2" w:rsidRDefault="00E846E2" w:rsidP="00E846E2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F2C7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E846E2" w:rsidSect="0019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C32"/>
    <w:multiLevelType w:val="hybridMultilevel"/>
    <w:tmpl w:val="E400859A"/>
    <w:lvl w:ilvl="0" w:tplc="D728CB3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1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0"/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23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D2"/>
    <w:rsid w:val="00007B87"/>
    <w:rsid w:val="000122F2"/>
    <w:rsid w:val="00021C9E"/>
    <w:rsid w:val="0005742A"/>
    <w:rsid w:val="000A2B2B"/>
    <w:rsid w:val="000C0D30"/>
    <w:rsid w:val="000D2D71"/>
    <w:rsid w:val="000F2069"/>
    <w:rsid w:val="00120C2C"/>
    <w:rsid w:val="001568AA"/>
    <w:rsid w:val="00165AA8"/>
    <w:rsid w:val="00170E4E"/>
    <w:rsid w:val="00197D45"/>
    <w:rsid w:val="001B1F44"/>
    <w:rsid w:val="001B447C"/>
    <w:rsid w:val="001B62FE"/>
    <w:rsid w:val="001C684F"/>
    <w:rsid w:val="00205EE1"/>
    <w:rsid w:val="00207311"/>
    <w:rsid w:val="0023204F"/>
    <w:rsid w:val="0024422C"/>
    <w:rsid w:val="002908EA"/>
    <w:rsid w:val="002C6098"/>
    <w:rsid w:val="002E160A"/>
    <w:rsid w:val="002F3AA3"/>
    <w:rsid w:val="00303FAA"/>
    <w:rsid w:val="00325FB9"/>
    <w:rsid w:val="00327EB8"/>
    <w:rsid w:val="003314CF"/>
    <w:rsid w:val="0035512D"/>
    <w:rsid w:val="00367E4C"/>
    <w:rsid w:val="003771DD"/>
    <w:rsid w:val="00383C7A"/>
    <w:rsid w:val="003A1155"/>
    <w:rsid w:val="003B0BD7"/>
    <w:rsid w:val="003D7D45"/>
    <w:rsid w:val="003E6AB5"/>
    <w:rsid w:val="003E7092"/>
    <w:rsid w:val="003F5C78"/>
    <w:rsid w:val="00411437"/>
    <w:rsid w:val="00416CE5"/>
    <w:rsid w:val="004242CB"/>
    <w:rsid w:val="00435E24"/>
    <w:rsid w:val="00447315"/>
    <w:rsid w:val="00461B5D"/>
    <w:rsid w:val="0047713C"/>
    <w:rsid w:val="004846B5"/>
    <w:rsid w:val="004A6F14"/>
    <w:rsid w:val="004B45EF"/>
    <w:rsid w:val="004C2E36"/>
    <w:rsid w:val="004D1815"/>
    <w:rsid w:val="004D4799"/>
    <w:rsid w:val="004F53C3"/>
    <w:rsid w:val="00530B22"/>
    <w:rsid w:val="00542783"/>
    <w:rsid w:val="00544A2C"/>
    <w:rsid w:val="0055695B"/>
    <w:rsid w:val="005710EA"/>
    <w:rsid w:val="005848BB"/>
    <w:rsid w:val="00590DB6"/>
    <w:rsid w:val="005A138A"/>
    <w:rsid w:val="005A241F"/>
    <w:rsid w:val="005C3AE3"/>
    <w:rsid w:val="005E646F"/>
    <w:rsid w:val="00606D8F"/>
    <w:rsid w:val="00613407"/>
    <w:rsid w:val="00614CD7"/>
    <w:rsid w:val="00635976"/>
    <w:rsid w:val="006421F1"/>
    <w:rsid w:val="0064432F"/>
    <w:rsid w:val="00646621"/>
    <w:rsid w:val="0066777F"/>
    <w:rsid w:val="00691F13"/>
    <w:rsid w:val="006A31D9"/>
    <w:rsid w:val="006C1EE8"/>
    <w:rsid w:val="006D055B"/>
    <w:rsid w:val="00700065"/>
    <w:rsid w:val="00703732"/>
    <w:rsid w:val="007350FF"/>
    <w:rsid w:val="00740203"/>
    <w:rsid w:val="00784FE3"/>
    <w:rsid w:val="00787964"/>
    <w:rsid w:val="007931F2"/>
    <w:rsid w:val="007963E0"/>
    <w:rsid w:val="007A433F"/>
    <w:rsid w:val="007E43F4"/>
    <w:rsid w:val="00810E4E"/>
    <w:rsid w:val="00825D9D"/>
    <w:rsid w:val="00827D23"/>
    <w:rsid w:val="00834569"/>
    <w:rsid w:val="00834EC4"/>
    <w:rsid w:val="008362E1"/>
    <w:rsid w:val="00854AB2"/>
    <w:rsid w:val="008661A2"/>
    <w:rsid w:val="00866358"/>
    <w:rsid w:val="008663E3"/>
    <w:rsid w:val="008A5DC3"/>
    <w:rsid w:val="008B7721"/>
    <w:rsid w:val="008C0CD5"/>
    <w:rsid w:val="008D30FB"/>
    <w:rsid w:val="00902E8A"/>
    <w:rsid w:val="0091131B"/>
    <w:rsid w:val="00916E62"/>
    <w:rsid w:val="009329AC"/>
    <w:rsid w:val="00933865"/>
    <w:rsid w:val="00933C5E"/>
    <w:rsid w:val="009422D0"/>
    <w:rsid w:val="0096187C"/>
    <w:rsid w:val="0096401A"/>
    <w:rsid w:val="00970C4B"/>
    <w:rsid w:val="0099342A"/>
    <w:rsid w:val="009A1B4A"/>
    <w:rsid w:val="009B628C"/>
    <w:rsid w:val="009C605A"/>
    <w:rsid w:val="00A1720F"/>
    <w:rsid w:val="00A266D5"/>
    <w:rsid w:val="00A611E1"/>
    <w:rsid w:val="00AA3A94"/>
    <w:rsid w:val="00AD757E"/>
    <w:rsid w:val="00B03381"/>
    <w:rsid w:val="00B20A73"/>
    <w:rsid w:val="00B447C8"/>
    <w:rsid w:val="00B51122"/>
    <w:rsid w:val="00B6032F"/>
    <w:rsid w:val="00B7272E"/>
    <w:rsid w:val="00B81747"/>
    <w:rsid w:val="00BD4C87"/>
    <w:rsid w:val="00BE6945"/>
    <w:rsid w:val="00BF0688"/>
    <w:rsid w:val="00BF2C75"/>
    <w:rsid w:val="00C108A2"/>
    <w:rsid w:val="00C16701"/>
    <w:rsid w:val="00C23C29"/>
    <w:rsid w:val="00C310D2"/>
    <w:rsid w:val="00C33F37"/>
    <w:rsid w:val="00C4129C"/>
    <w:rsid w:val="00C5460F"/>
    <w:rsid w:val="00C7166F"/>
    <w:rsid w:val="00C75546"/>
    <w:rsid w:val="00C83E8B"/>
    <w:rsid w:val="00D00422"/>
    <w:rsid w:val="00D0194F"/>
    <w:rsid w:val="00D17396"/>
    <w:rsid w:val="00D2208F"/>
    <w:rsid w:val="00D30E22"/>
    <w:rsid w:val="00D31F3E"/>
    <w:rsid w:val="00D37746"/>
    <w:rsid w:val="00D46F2F"/>
    <w:rsid w:val="00D535C4"/>
    <w:rsid w:val="00D57E74"/>
    <w:rsid w:val="00D64240"/>
    <w:rsid w:val="00D92C8D"/>
    <w:rsid w:val="00DA1D85"/>
    <w:rsid w:val="00DA4F0F"/>
    <w:rsid w:val="00DB6C8E"/>
    <w:rsid w:val="00DE3040"/>
    <w:rsid w:val="00DF1FDB"/>
    <w:rsid w:val="00E070BA"/>
    <w:rsid w:val="00E10F87"/>
    <w:rsid w:val="00E13847"/>
    <w:rsid w:val="00E846E2"/>
    <w:rsid w:val="00E85A5C"/>
    <w:rsid w:val="00E97263"/>
    <w:rsid w:val="00EA336B"/>
    <w:rsid w:val="00EB60B6"/>
    <w:rsid w:val="00EC5CC6"/>
    <w:rsid w:val="00ED7577"/>
    <w:rsid w:val="00EE30DD"/>
    <w:rsid w:val="00EE7C49"/>
    <w:rsid w:val="00EF5D8A"/>
    <w:rsid w:val="00F03068"/>
    <w:rsid w:val="00F0605E"/>
    <w:rsid w:val="00F448B9"/>
    <w:rsid w:val="00F80A1C"/>
    <w:rsid w:val="00F95758"/>
    <w:rsid w:val="00FB65A2"/>
    <w:rsid w:val="00FD13E3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353E3-50A2-4648-8CC9-24FB3C50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7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8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E522-BAD1-4CB7-AA92-CF56F606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1-02-03T10:20:00Z</cp:lastPrinted>
  <dcterms:created xsi:type="dcterms:W3CDTF">2021-01-26T05:41:00Z</dcterms:created>
  <dcterms:modified xsi:type="dcterms:W3CDTF">2021-02-03T10:20:00Z</dcterms:modified>
</cp:coreProperties>
</file>